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66B98646" w:rsidR="00AC107A" w:rsidRPr="00C607C6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44BF60E" w14:textId="62536595" w:rsidR="00B95A8A" w:rsidRPr="001527E1" w:rsidRDefault="00C262D0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368FF6A7" w14:textId="76CE476C" w:rsidR="001527E1" w:rsidRPr="001527E1" w:rsidRDefault="00E15968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4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9"/>
        <w:gridCol w:w="1718"/>
        <w:gridCol w:w="2130"/>
      </w:tblGrid>
      <w:tr w:rsidR="001527E1" w:rsidRPr="001527E1" w14:paraId="5286E6A8" w14:textId="77777777" w:rsidTr="009C6EF5">
        <w:trPr>
          <w:trHeight w:val="129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83B0B" w14:textId="78B4B5AE" w:rsidR="00B95A8A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:</w:t>
            </w:r>
          </w:p>
          <w:p w14:paraId="0786D0F3" w14:textId="05075539" w:rsidR="009C6EF5" w:rsidRPr="001527E1" w:rsidRDefault="009C6E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уководилац групе у Групи за правне, кадровске и опште послов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2AE7BAD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9C6EF5">
        <w:trPr>
          <w:trHeight w:val="2166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D8C" w14:textId="0B7F3A2E" w:rsidR="00B95A8A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</w:p>
          <w:p w14:paraId="4326F8A1" w14:textId="3AD7DCC1" w:rsidR="009C6EF5" w:rsidRPr="001527E1" w:rsidRDefault="009C6E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FF65" w14:textId="6E615648" w:rsidR="00B95A8A" w:rsidRPr="00E51D74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               Министарство грађевинарст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а, саобраћаја и инфраструктуре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</w:t>
            </w:r>
          </w:p>
          <w:p w14:paraId="11EEEC99" w14:textId="6B19BC7A" w:rsidR="009C6EF5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права за утврђивање способности бродова за пловидбу</w:t>
            </w:r>
          </w:p>
          <w:p w14:paraId="491D0A16" w14:textId="7C9493E0" w:rsidR="009C6EF5" w:rsidRPr="001527E1" w:rsidRDefault="009C6E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46D032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144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сновне студије у трајању од најмање 4 године, по прописима до 10. 9. 2005. </w:t>
            </w:r>
          </w:p>
          <w:bookmarkEnd w:id="0"/>
          <w:p w14:paraId="2D5976FB" w14:textId="6FF94844" w:rsidR="009C17EF" w:rsidRPr="00244F74" w:rsidRDefault="002144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144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8C53E37" w:rsidR="00B95A8A" w:rsidRPr="001527E1" w:rsidRDefault="009C6EF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261061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144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144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144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144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144E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144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144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144E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144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C607C6">
      <w:pgSz w:w="11904" w:h="16840"/>
      <w:pgMar w:top="709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F161" w14:textId="77777777" w:rsidR="002144ED" w:rsidRDefault="002144ED" w:rsidP="004F1DE5">
      <w:pPr>
        <w:spacing w:after="0" w:line="240" w:lineRule="auto"/>
      </w:pPr>
      <w:r>
        <w:separator/>
      </w:r>
    </w:p>
  </w:endnote>
  <w:endnote w:type="continuationSeparator" w:id="0">
    <w:p w14:paraId="039E603D" w14:textId="77777777" w:rsidR="002144ED" w:rsidRDefault="002144E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B03A" w14:textId="77777777" w:rsidR="002144ED" w:rsidRDefault="002144ED" w:rsidP="004F1DE5">
      <w:pPr>
        <w:spacing w:after="0" w:line="240" w:lineRule="auto"/>
      </w:pPr>
      <w:r>
        <w:separator/>
      </w:r>
    </w:p>
  </w:footnote>
  <w:footnote w:type="continuationSeparator" w:id="0">
    <w:p w14:paraId="77A0DB64" w14:textId="77777777" w:rsidR="002144ED" w:rsidRDefault="002144E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144ED"/>
    <w:rsid w:val="002216B5"/>
    <w:rsid w:val="0023035F"/>
    <w:rsid w:val="002407B2"/>
    <w:rsid w:val="00244F74"/>
    <w:rsid w:val="00245C9D"/>
    <w:rsid w:val="00252A69"/>
    <w:rsid w:val="00286863"/>
    <w:rsid w:val="002F3032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6A4E"/>
    <w:rsid w:val="005D0406"/>
    <w:rsid w:val="005D2ECA"/>
    <w:rsid w:val="005E4AF3"/>
    <w:rsid w:val="005E531D"/>
    <w:rsid w:val="005F4245"/>
    <w:rsid w:val="005F7B32"/>
    <w:rsid w:val="006268DA"/>
    <w:rsid w:val="00636E9B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6EF5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07C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51D74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4006-02C4-4C63-AB22-30C22BD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Selakovic</cp:lastModifiedBy>
  <cp:revision>3</cp:revision>
  <cp:lastPrinted>2021-06-15T08:12:00Z</cp:lastPrinted>
  <dcterms:created xsi:type="dcterms:W3CDTF">2022-11-16T14:12:00Z</dcterms:created>
  <dcterms:modified xsi:type="dcterms:W3CDTF">2022-11-21T09:08:00Z</dcterms:modified>
</cp:coreProperties>
</file>